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E" w:rsidRDefault="00DE218E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5">
        <w:rPr>
          <w:rFonts w:ascii="Times New Roman" w:hAnsi="Times New Roman" w:cs="Times New Roman"/>
          <w:sz w:val="28"/>
          <w:szCs w:val="28"/>
        </w:rPr>
        <w:t>Реестр</w:t>
      </w:r>
      <w:r w:rsidR="00C9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3435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5">
        <w:rPr>
          <w:rFonts w:ascii="Times New Roman" w:hAnsi="Times New Roman" w:cs="Times New Roman"/>
          <w:sz w:val="28"/>
          <w:szCs w:val="28"/>
        </w:rPr>
        <w:t xml:space="preserve"> </w:t>
      </w:r>
      <w:r w:rsidR="002E25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3435">
        <w:rPr>
          <w:rFonts w:ascii="Times New Roman" w:hAnsi="Times New Roman" w:cs="Times New Roman"/>
          <w:sz w:val="28"/>
          <w:szCs w:val="28"/>
        </w:rPr>
        <w:t>МО «</w:t>
      </w:r>
      <w:r w:rsidR="001D6E58">
        <w:rPr>
          <w:rFonts w:ascii="Times New Roman" w:hAnsi="Times New Roman" w:cs="Times New Roman"/>
          <w:sz w:val="28"/>
          <w:szCs w:val="28"/>
        </w:rPr>
        <w:t>Натырбовское сельское поселение</w:t>
      </w:r>
      <w:r w:rsidRPr="00BB3435">
        <w:rPr>
          <w:rFonts w:ascii="Times New Roman" w:hAnsi="Times New Roman" w:cs="Times New Roman"/>
          <w:sz w:val="28"/>
          <w:szCs w:val="28"/>
        </w:rPr>
        <w:t>»</w:t>
      </w:r>
      <w:r w:rsidR="00825028">
        <w:rPr>
          <w:rFonts w:ascii="Times New Roman" w:hAnsi="Times New Roman" w:cs="Times New Roman"/>
          <w:sz w:val="28"/>
          <w:szCs w:val="28"/>
        </w:rPr>
        <w:t xml:space="preserve"> </w:t>
      </w:r>
      <w:r w:rsidR="002E2552">
        <w:rPr>
          <w:rFonts w:ascii="Times New Roman" w:hAnsi="Times New Roman" w:cs="Times New Roman"/>
          <w:sz w:val="28"/>
          <w:szCs w:val="28"/>
        </w:rPr>
        <w:t>на</w:t>
      </w:r>
      <w:r w:rsidRPr="00BB3435">
        <w:rPr>
          <w:rFonts w:ascii="Times New Roman" w:hAnsi="Times New Roman" w:cs="Times New Roman"/>
          <w:sz w:val="28"/>
          <w:szCs w:val="28"/>
        </w:rPr>
        <w:t xml:space="preserve"> 20</w:t>
      </w:r>
      <w:r w:rsidR="00B75481">
        <w:rPr>
          <w:rFonts w:ascii="Times New Roman" w:hAnsi="Times New Roman" w:cs="Times New Roman"/>
          <w:sz w:val="28"/>
          <w:szCs w:val="28"/>
        </w:rPr>
        <w:t>2</w:t>
      </w:r>
      <w:r w:rsidR="004854E6">
        <w:rPr>
          <w:rFonts w:ascii="Times New Roman" w:hAnsi="Times New Roman" w:cs="Times New Roman"/>
          <w:sz w:val="28"/>
          <w:szCs w:val="28"/>
        </w:rPr>
        <w:t>3</w:t>
      </w:r>
      <w:r w:rsidRPr="00BB3435">
        <w:rPr>
          <w:rFonts w:ascii="Times New Roman" w:hAnsi="Times New Roman" w:cs="Times New Roman"/>
          <w:sz w:val="28"/>
          <w:szCs w:val="28"/>
        </w:rPr>
        <w:t xml:space="preserve"> год</w:t>
      </w:r>
      <w:r w:rsidR="0032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35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4"/>
        <w:gridCol w:w="3310"/>
        <w:gridCol w:w="1984"/>
        <w:gridCol w:w="1701"/>
        <w:gridCol w:w="1701"/>
        <w:gridCol w:w="2127"/>
        <w:gridCol w:w="1701"/>
        <w:gridCol w:w="1559"/>
      </w:tblGrid>
      <w:tr w:rsidR="00BB3435" w:rsidRPr="005E5B40" w:rsidTr="00D7122D">
        <w:tc>
          <w:tcPr>
            <w:tcW w:w="484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0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За счет всех источников, тыс</w:t>
            </w:r>
            <w:proofErr w:type="gram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ублей </w:t>
            </w:r>
          </w:p>
        </w:tc>
        <w:tc>
          <w:tcPr>
            <w:tcW w:w="1701" w:type="dxa"/>
            <w:vMerge w:val="restart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5387" w:type="dxa"/>
            <w:gridSpan w:val="3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-правовых актов</w:t>
            </w:r>
          </w:p>
        </w:tc>
      </w:tr>
      <w:tr w:rsidR="00BB3435" w:rsidRPr="005E5B40" w:rsidTr="00D7122D">
        <w:tc>
          <w:tcPr>
            <w:tcW w:w="484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</w:p>
        </w:tc>
        <w:tc>
          <w:tcPr>
            <w:tcW w:w="1701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</w:t>
            </w:r>
          </w:p>
        </w:tc>
        <w:tc>
          <w:tcPr>
            <w:tcW w:w="1559" w:type="dxa"/>
          </w:tcPr>
          <w:p w:rsidR="00BB3435" w:rsidRPr="005E5B40" w:rsidRDefault="00BB3435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О досрочном прекращении программы</w:t>
            </w: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0" w:type="dxa"/>
          </w:tcPr>
          <w:p w:rsidR="00F43FF2" w:rsidRPr="005E5B40" w:rsidRDefault="00F43FF2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иводействие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 на территории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    «Натырбовское сельское поселение» на 2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85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5E5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F4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0" w:type="dxa"/>
          </w:tcPr>
          <w:p w:rsidR="00F43FF2" w:rsidRPr="005E5B40" w:rsidRDefault="00F43FF2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1D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6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F4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0" w:type="dxa"/>
          </w:tcPr>
          <w:p w:rsidR="00F43FF2" w:rsidRPr="005E5B40" w:rsidRDefault="00F43FF2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 профилактике    правонарушений и обеспечению общественной безопасности  на территории     муниципального образования «Натырбовское сельское поселение»  на 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236CCA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FF2" w:rsidRPr="005E5B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53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0" w:type="dxa"/>
          </w:tcPr>
          <w:p w:rsidR="00F43FF2" w:rsidRPr="005E5B40" w:rsidRDefault="00F43FF2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безопасности   дорожного движения на территории муниципального образования «Натырбовское сельское поселение» на 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1984" w:type="dxa"/>
          </w:tcPr>
          <w:p w:rsidR="00F43FF2" w:rsidRPr="005E5B40" w:rsidRDefault="00F43FF2" w:rsidP="000A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FE4EE8" w:rsidRDefault="00FE4EE8" w:rsidP="006A2A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4EE8">
              <w:rPr>
                <w:rFonts w:ascii="Times New Roman" w:hAnsi="Times New Roman" w:cs="Times New Roman"/>
                <w:sz w:val="20"/>
                <w:szCs w:val="20"/>
              </w:rPr>
              <w:t>5 030 800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б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B1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0" w:type="dxa"/>
          </w:tcPr>
          <w:p w:rsidR="00236CCA" w:rsidRPr="003B3812" w:rsidRDefault="00F43FF2" w:rsidP="00236CCA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bCs w:val="0"/>
                <w:szCs w:val="20"/>
              </w:rPr>
            </w:pPr>
            <w:r w:rsidRPr="005E5B40">
              <w:rPr>
                <w:b w:val="0"/>
                <w:szCs w:val="20"/>
              </w:rPr>
              <w:t>Муниципальная программа</w:t>
            </w:r>
            <w:r w:rsidRPr="005E5B40">
              <w:rPr>
                <w:szCs w:val="20"/>
              </w:rPr>
              <w:t xml:space="preserve"> </w:t>
            </w:r>
            <w:r w:rsidRPr="005E5B40">
              <w:rPr>
                <w:b w:val="0"/>
                <w:bCs w:val="0"/>
                <w:spacing w:val="-7"/>
                <w:szCs w:val="20"/>
              </w:rPr>
              <w:t>«</w:t>
            </w:r>
            <w:r w:rsidR="00236CCA" w:rsidRPr="003B3812">
              <w:rPr>
                <w:b w:val="0"/>
                <w:bCs w:val="0"/>
                <w:spacing w:val="-7"/>
                <w:szCs w:val="20"/>
              </w:rPr>
              <w:t xml:space="preserve">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</w:t>
            </w:r>
            <w:r w:rsidR="00236CCA" w:rsidRPr="003B3812">
              <w:rPr>
                <w:b w:val="0"/>
                <w:bCs w:val="0"/>
                <w:spacing w:val="-7"/>
                <w:szCs w:val="20"/>
              </w:rPr>
              <w:lastRenderedPageBreak/>
              <w:t xml:space="preserve">на территории </w:t>
            </w:r>
            <w:r w:rsidR="00236CCA" w:rsidRPr="003B3812">
              <w:rPr>
                <w:b w:val="0"/>
                <w:bCs w:val="0"/>
                <w:szCs w:val="20"/>
              </w:rPr>
              <w:t>муниципального образования «</w:t>
            </w:r>
            <w:proofErr w:type="spellStart"/>
            <w:r w:rsidR="00236CCA" w:rsidRPr="003B3812">
              <w:rPr>
                <w:b w:val="0"/>
                <w:bCs w:val="0"/>
                <w:szCs w:val="20"/>
              </w:rPr>
              <w:t>Натырбовское</w:t>
            </w:r>
            <w:proofErr w:type="spellEnd"/>
            <w:r w:rsidR="00236CCA" w:rsidRPr="003B3812">
              <w:rPr>
                <w:b w:val="0"/>
                <w:bCs w:val="0"/>
                <w:szCs w:val="20"/>
              </w:rPr>
              <w:t xml:space="preserve"> сельское поселение»</w:t>
            </w:r>
          </w:p>
          <w:p w:rsidR="00F43FF2" w:rsidRPr="005E5B40" w:rsidRDefault="00236CCA" w:rsidP="004854E6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szCs w:val="20"/>
              </w:rPr>
            </w:pPr>
            <w:r w:rsidRPr="003B3812"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 w:rsidRPr="003B3812">
              <w:rPr>
                <w:b w:val="0"/>
                <w:bCs w:val="0"/>
                <w:szCs w:val="20"/>
              </w:rPr>
              <w:t>Кошехабльского</w:t>
            </w:r>
            <w:proofErr w:type="spellEnd"/>
            <w:r w:rsidRPr="003B3812">
              <w:rPr>
                <w:b w:val="0"/>
                <w:bCs w:val="0"/>
                <w:szCs w:val="20"/>
              </w:rPr>
              <w:t xml:space="preserve"> района </w:t>
            </w:r>
            <w:r w:rsidRPr="003B3812">
              <w:rPr>
                <w:b w:val="0"/>
                <w:bCs w:val="0"/>
                <w:spacing w:val="-6"/>
                <w:szCs w:val="20"/>
              </w:rPr>
              <w:t>на 202</w:t>
            </w:r>
            <w:r w:rsidR="004854E6">
              <w:rPr>
                <w:b w:val="0"/>
                <w:bCs w:val="0"/>
                <w:spacing w:val="-6"/>
                <w:szCs w:val="20"/>
              </w:rPr>
              <w:t>3</w:t>
            </w:r>
            <w:r w:rsidRPr="003B3812">
              <w:rPr>
                <w:b w:val="0"/>
                <w:bCs w:val="0"/>
                <w:spacing w:val="-6"/>
                <w:szCs w:val="20"/>
              </w:rPr>
              <w:t xml:space="preserve"> год»</w:t>
            </w:r>
            <w:r w:rsidR="00F43FF2" w:rsidRPr="005E5B40">
              <w:rPr>
                <w:b w:val="0"/>
                <w:bCs w:val="0"/>
                <w:spacing w:val="-6"/>
                <w:szCs w:val="20"/>
              </w:rPr>
              <w:t>»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FE0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48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77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D7122D" w:rsidRDefault="00F43FF2" w:rsidP="00732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10" w:type="dxa"/>
          </w:tcPr>
          <w:p w:rsidR="00F43FF2" w:rsidRPr="005E5B40" w:rsidRDefault="00F43FF2" w:rsidP="0020511F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  <w:r w:rsidRPr="005E5B40">
              <w:rPr>
                <w:b w:val="0"/>
                <w:szCs w:val="20"/>
              </w:rPr>
              <w:t>Программа социально- экономического развития муниципального образования «Натырбовское сельское поселение» на 20</w:t>
            </w:r>
            <w:r>
              <w:rPr>
                <w:b w:val="0"/>
                <w:szCs w:val="20"/>
              </w:rPr>
              <w:t>2</w:t>
            </w:r>
            <w:r w:rsidR="0020511F">
              <w:rPr>
                <w:b w:val="0"/>
                <w:szCs w:val="20"/>
              </w:rPr>
              <w:t>3</w:t>
            </w:r>
            <w:r w:rsidRPr="005E5B40">
              <w:rPr>
                <w:b w:val="0"/>
                <w:szCs w:val="20"/>
              </w:rPr>
              <w:t xml:space="preserve"> год.</w:t>
            </w:r>
          </w:p>
        </w:tc>
        <w:tc>
          <w:tcPr>
            <w:tcW w:w="1984" w:type="dxa"/>
          </w:tcPr>
          <w:p w:rsidR="00F43FF2" w:rsidRPr="005E5B40" w:rsidRDefault="00F43FF2" w:rsidP="00B0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B0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43FF2" w:rsidRPr="005E5B40" w:rsidRDefault="00F43FF2" w:rsidP="0048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43FF2" w:rsidRPr="005E5B40" w:rsidRDefault="00FF75AF" w:rsidP="0027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2747E9"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747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74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85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43FF2" w:rsidRPr="005E5B40" w:rsidRDefault="00F43FF2" w:rsidP="00645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0" w:type="dxa"/>
          </w:tcPr>
          <w:p w:rsidR="00F95BA2" w:rsidRPr="005E5B40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П</w:t>
            </w:r>
            <w:r w:rsidRPr="005E5B40">
              <w:rPr>
                <w:b w:val="0"/>
                <w:color w:val="000000"/>
                <w:szCs w:val="20"/>
              </w:rPr>
              <w:t>рограмм</w:t>
            </w:r>
            <w:r>
              <w:rPr>
                <w:b w:val="0"/>
                <w:color w:val="000000"/>
                <w:szCs w:val="20"/>
              </w:rPr>
              <w:t>а</w:t>
            </w:r>
            <w:r w:rsidRPr="005E5B40">
              <w:rPr>
                <w:b w:val="0"/>
                <w:color w:val="000000"/>
                <w:szCs w:val="20"/>
              </w:rPr>
              <w:t xml:space="preserve"> комплексного развития транспортной инфраструктуры муниципального образования «</w:t>
            </w:r>
            <w:proofErr w:type="spellStart"/>
            <w:r w:rsidRPr="005E5B40">
              <w:rPr>
                <w:b w:val="0"/>
                <w:color w:val="000000"/>
                <w:szCs w:val="20"/>
              </w:rPr>
              <w:t>Натырбовское</w:t>
            </w:r>
            <w:proofErr w:type="spellEnd"/>
            <w:r w:rsidRPr="005E5B40">
              <w:rPr>
                <w:b w:val="0"/>
                <w:color w:val="000000"/>
                <w:szCs w:val="20"/>
              </w:rPr>
              <w:t xml:space="preserve"> сельское поселение» на 2018-2025 годы</w:t>
            </w:r>
          </w:p>
        </w:tc>
        <w:tc>
          <w:tcPr>
            <w:tcW w:w="1984" w:type="dxa"/>
          </w:tcPr>
          <w:p w:rsidR="00F95BA2" w:rsidRPr="005E5B40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2127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48 от 25.12.2017 года</w:t>
            </w:r>
          </w:p>
        </w:tc>
        <w:tc>
          <w:tcPr>
            <w:tcW w:w="1701" w:type="dxa"/>
          </w:tcPr>
          <w:p w:rsidR="00F95BA2" w:rsidRPr="005E5B40" w:rsidRDefault="00F95BA2" w:rsidP="0044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A2" w:rsidRPr="005E5B40" w:rsidRDefault="00F95BA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F2" w:rsidRPr="005E5B40" w:rsidTr="00D7122D">
        <w:tc>
          <w:tcPr>
            <w:tcW w:w="484" w:type="dxa"/>
          </w:tcPr>
          <w:p w:rsidR="00F43FF2" w:rsidRPr="005E5B40" w:rsidRDefault="00F43FF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0" w:type="dxa"/>
          </w:tcPr>
          <w:p w:rsidR="00F43FF2" w:rsidRPr="005E5B40" w:rsidRDefault="00F43FF2" w:rsidP="00324BA4">
            <w:pPr>
              <w:shd w:val="clear" w:color="auto" w:fill="FFFFFF"/>
              <w:tabs>
                <w:tab w:val="left" w:pos="1006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E5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социальной инфраструктуры муниципального образования «Натырбовское сельское поселение» на период с 2017-2021 годы с перспективой до 2029 года</w:t>
            </w:r>
          </w:p>
        </w:tc>
        <w:tc>
          <w:tcPr>
            <w:tcW w:w="1984" w:type="dxa"/>
          </w:tcPr>
          <w:p w:rsidR="00F43FF2" w:rsidRPr="005E5B40" w:rsidRDefault="00F43FF2" w:rsidP="002B0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Натырбовское сельское поселение»</w:t>
            </w:r>
          </w:p>
        </w:tc>
        <w:tc>
          <w:tcPr>
            <w:tcW w:w="1701" w:type="dxa"/>
          </w:tcPr>
          <w:p w:rsidR="00F43FF2" w:rsidRPr="005E5B40" w:rsidRDefault="00F43FF2" w:rsidP="0044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43FF2" w:rsidRPr="005E5B40" w:rsidRDefault="00F43FF2" w:rsidP="00F9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F95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43FF2" w:rsidRPr="005E5B40" w:rsidRDefault="00F43FF2" w:rsidP="00AA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Натырбовское сельское поселение» № 49 от 25.12.2017 года</w:t>
            </w:r>
          </w:p>
        </w:tc>
        <w:tc>
          <w:tcPr>
            <w:tcW w:w="1701" w:type="dxa"/>
          </w:tcPr>
          <w:p w:rsidR="00F43FF2" w:rsidRPr="005E5B40" w:rsidRDefault="00F43FF2" w:rsidP="0044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FF2" w:rsidRPr="005E5B40" w:rsidRDefault="00F43FF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0" w:type="dxa"/>
          </w:tcPr>
          <w:p w:rsidR="00F95BA2" w:rsidRPr="005E5B40" w:rsidRDefault="00F95BA2" w:rsidP="00271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 на территории муниципального образования «</w:t>
            </w:r>
            <w:proofErr w:type="spellStart"/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» на 2019-2024 годы.</w:t>
            </w:r>
          </w:p>
          <w:p w:rsidR="00F95BA2" w:rsidRPr="005E5B40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F95BA2" w:rsidRPr="005E5B40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2127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16 от 28.05.2019 года</w:t>
            </w:r>
          </w:p>
        </w:tc>
        <w:tc>
          <w:tcPr>
            <w:tcW w:w="1701" w:type="dxa"/>
          </w:tcPr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м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          № 36</w:t>
            </w:r>
          </w:p>
          <w:p w:rsidR="00F95BA2" w:rsidRPr="005E5B40" w:rsidRDefault="00F95BA2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26.07.2019 года</w:t>
            </w:r>
          </w:p>
        </w:tc>
        <w:tc>
          <w:tcPr>
            <w:tcW w:w="1559" w:type="dxa"/>
          </w:tcPr>
          <w:p w:rsidR="00F95BA2" w:rsidRPr="005E5B40" w:rsidRDefault="00F95BA2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A2" w:rsidRPr="005E5B40" w:rsidTr="00D7122D">
        <w:tc>
          <w:tcPr>
            <w:tcW w:w="484" w:type="dxa"/>
          </w:tcPr>
          <w:p w:rsidR="00F95BA2" w:rsidRPr="005E5B40" w:rsidRDefault="00F95BA2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0" w:type="dxa"/>
          </w:tcPr>
          <w:p w:rsidR="00F95BA2" w:rsidRPr="006A403A" w:rsidRDefault="00F95BA2" w:rsidP="00271259">
            <w:pPr>
              <w:spacing w:before="45" w:after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 «Социальная поддержка граждан</w:t>
            </w: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   «</w:t>
            </w:r>
            <w:proofErr w:type="spellStart"/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Натырбовское</w:t>
            </w:r>
            <w:proofErr w:type="spellEnd"/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 на  202</w:t>
            </w:r>
            <w:r w:rsidR="006A403A"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6A403A"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  <w:p w:rsidR="00F95BA2" w:rsidRPr="006A403A" w:rsidRDefault="00F95BA2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F95BA2" w:rsidRPr="006A403A" w:rsidRDefault="00F95BA2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6A403A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6A40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F95BA2" w:rsidRPr="006A403A" w:rsidRDefault="004D1B03" w:rsidP="00F9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</w:t>
            </w:r>
          </w:p>
        </w:tc>
        <w:tc>
          <w:tcPr>
            <w:tcW w:w="1701" w:type="dxa"/>
          </w:tcPr>
          <w:p w:rsidR="00F95BA2" w:rsidRPr="006A403A" w:rsidRDefault="00F95BA2" w:rsidP="006A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A403A"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6A403A"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A40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95BA2" w:rsidRPr="006A403A" w:rsidRDefault="00F95BA2" w:rsidP="006A4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6A403A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6A40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6A403A" w:rsidRPr="006A40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6A403A" w:rsidRPr="006A40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A403A" w:rsidRPr="006A40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A403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F95BA2" w:rsidRPr="005E5B40" w:rsidRDefault="00F95BA2" w:rsidP="004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A2" w:rsidRPr="005E5B40" w:rsidRDefault="00F95BA2" w:rsidP="0028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10" w:type="dxa"/>
          </w:tcPr>
          <w:p w:rsidR="00AD7AD9" w:rsidRPr="0020511F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</w:t>
            </w:r>
          </w:p>
          <w:p w:rsidR="00AD7AD9" w:rsidRPr="0020511F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«Военно-патриотическое воспитание несовершеннолетних и молодежи муниципального образования «</w:t>
            </w:r>
            <w:proofErr w:type="spellStart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на 202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AD7AD9" w:rsidRPr="0020511F" w:rsidRDefault="00AD7AD9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AD7AD9" w:rsidRPr="0020511F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Pr="0020511F" w:rsidRDefault="0020511F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AD7AD9" w:rsidRPr="0020511F" w:rsidRDefault="00AD7AD9" w:rsidP="0020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D7AD9" w:rsidRPr="0020511F" w:rsidRDefault="00AD7AD9" w:rsidP="0020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321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0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11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20511F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0A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10" w:type="dxa"/>
          </w:tcPr>
          <w:p w:rsidR="00AD7AD9" w:rsidRPr="00732642" w:rsidRDefault="00AD7AD9" w:rsidP="00271259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  <w:p w:rsidR="00AD7AD9" w:rsidRPr="00732642" w:rsidRDefault="00AD7AD9" w:rsidP="00271259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пользование и охрана земель на территории муниципального образования «</w:t>
            </w:r>
            <w:proofErr w:type="spellStart"/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Натырбовское</w:t>
            </w:r>
            <w:proofErr w:type="spellEnd"/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е поселение » на 2021-2023 годы»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AD9" w:rsidRPr="005E5B40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AD7AD9" w:rsidRPr="00324BA4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2021-2023</w:t>
            </w:r>
          </w:p>
        </w:tc>
        <w:tc>
          <w:tcPr>
            <w:tcW w:w="2127" w:type="dxa"/>
          </w:tcPr>
          <w:p w:rsidR="00AD7AD9" w:rsidRPr="005E5B40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5E5B40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D9" w:rsidRPr="005E5B40" w:rsidTr="00D7122D">
        <w:tc>
          <w:tcPr>
            <w:tcW w:w="484" w:type="dxa"/>
          </w:tcPr>
          <w:p w:rsidR="00AD7AD9" w:rsidRPr="005E5B40" w:rsidRDefault="00AD7AD9" w:rsidP="00D71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0" w:type="dxa"/>
          </w:tcPr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Муниципальная  программа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массового спорта на территории муниципального образования «</w:t>
            </w:r>
            <w:proofErr w:type="spellStart"/>
            <w:r w:rsidRPr="00732642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7326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AD7AD9" w:rsidRPr="00732642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sz w:val="20"/>
                <w:szCs w:val="20"/>
              </w:rPr>
              <w:t>на 2021 - 2023 годы»</w:t>
            </w:r>
          </w:p>
          <w:p w:rsidR="00AD7AD9" w:rsidRPr="00732642" w:rsidRDefault="00AD7AD9" w:rsidP="00271259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Cs w:val="20"/>
              </w:rPr>
            </w:pPr>
          </w:p>
        </w:tc>
        <w:tc>
          <w:tcPr>
            <w:tcW w:w="1984" w:type="dxa"/>
          </w:tcPr>
          <w:p w:rsidR="00AD7AD9" w:rsidRPr="005E5B40" w:rsidRDefault="00AD7AD9" w:rsidP="0027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D7AD9" w:rsidRPr="005E5B40" w:rsidRDefault="00AD7AD9" w:rsidP="0027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42">
              <w:rPr>
                <w:rFonts w:ascii="Times New Roman" w:hAnsi="Times New Roman" w:cs="Times New Roman"/>
                <w:bCs/>
                <w:sz w:val="20"/>
                <w:szCs w:val="20"/>
              </w:rPr>
              <w:t>2021-2023</w:t>
            </w:r>
          </w:p>
        </w:tc>
        <w:tc>
          <w:tcPr>
            <w:tcW w:w="2127" w:type="dxa"/>
          </w:tcPr>
          <w:p w:rsidR="00AD7AD9" w:rsidRPr="005E5B40" w:rsidRDefault="00AD7AD9" w:rsidP="002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О «</w:t>
            </w:r>
            <w:proofErr w:type="spellStart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Натырбовское</w:t>
            </w:r>
            <w:proofErr w:type="spellEnd"/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5B4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D7AD9" w:rsidRPr="005E5B40" w:rsidRDefault="00AD7AD9" w:rsidP="00164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AD9" w:rsidRPr="005E5B40" w:rsidRDefault="00AD7AD9" w:rsidP="00BB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435" w:rsidRPr="005E5B40" w:rsidRDefault="00BB3435" w:rsidP="00CD2F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B40" w:rsidRPr="005E5B40" w:rsidRDefault="005E5B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5B40" w:rsidRPr="005E5B40" w:rsidSect="00CA6A8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67CB"/>
    <w:rsid w:val="001165B6"/>
    <w:rsid w:val="001648E5"/>
    <w:rsid w:val="001741E6"/>
    <w:rsid w:val="001805A6"/>
    <w:rsid w:val="001D6E58"/>
    <w:rsid w:val="0020511F"/>
    <w:rsid w:val="00236CCA"/>
    <w:rsid w:val="002747E9"/>
    <w:rsid w:val="00280FF3"/>
    <w:rsid w:val="00287249"/>
    <w:rsid w:val="002B5DAF"/>
    <w:rsid w:val="002E2552"/>
    <w:rsid w:val="00324BA4"/>
    <w:rsid w:val="00365A66"/>
    <w:rsid w:val="003B3812"/>
    <w:rsid w:val="003D169F"/>
    <w:rsid w:val="004441F6"/>
    <w:rsid w:val="0044529D"/>
    <w:rsid w:val="0046626D"/>
    <w:rsid w:val="0048394C"/>
    <w:rsid w:val="004854E6"/>
    <w:rsid w:val="004B2685"/>
    <w:rsid w:val="004B43CB"/>
    <w:rsid w:val="004D1B03"/>
    <w:rsid w:val="00506496"/>
    <w:rsid w:val="00530C5F"/>
    <w:rsid w:val="00532107"/>
    <w:rsid w:val="00543647"/>
    <w:rsid w:val="005A2CDC"/>
    <w:rsid w:val="005A4973"/>
    <w:rsid w:val="005E1774"/>
    <w:rsid w:val="005E5B40"/>
    <w:rsid w:val="005E6D03"/>
    <w:rsid w:val="005F36BC"/>
    <w:rsid w:val="0060100D"/>
    <w:rsid w:val="00611457"/>
    <w:rsid w:val="00631BB3"/>
    <w:rsid w:val="006410C5"/>
    <w:rsid w:val="00645477"/>
    <w:rsid w:val="00656D40"/>
    <w:rsid w:val="00682859"/>
    <w:rsid w:val="006A2AD0"/>
    <w:rsid w:val="006A403A"/>
    <w:rsid w:val="007017F2"/>
    <w:rsid w:val="00732642"/>
    <w:rsid w:val="007504B0"/>
    <w:rsid w:val="00767FF4"/>
    <w:rsid w:val="00771D3D"/>
    <w:rsid w:val="007D24BD"/>
    <w:rsid w:val="007D67CB"/>
    <w:rsid w:val="007F3A79"/>
    <w:rsid w:val="007F3EDF"/>
    <w:rsid w:val="00805770"/>
    <w:rsid w:val="00825028"/>
    <w:rsid w:val="00912A68"/>
    <w:rsid w:val="00AA3FF0"/>
    <w:rsid w:val="00AC6B30"/>
    <w:rsid w:val="00AD7AD9"/>
    <w:rsid w:val="00AE1FE9"/>
    <w:rsid w:val="00B0104B"/>
    <w:rsid w:val="00B12DBE"/>
    <w:rsid w:val="00B47C0C"/>
    <w:rsid w:val="00B5639E"/>
    <w:rsid w:val="00B75481"/>
    <w:rsid w:val="00BB3435"/>
    <w:rsid w:val="00BE382D"/>
    <w:rsid w:val="00BF3160"/>
    <w:rsid w:val="00C92F9F"/>
    <w:rsid w:val="00CA6A8B"/>
    <w:rsid w:val="00CD2F65"/>
    <w:rsid w:val="00D7122D"/>
    <w:rsid w:val="00D73E10"/>
    <w:rsid w:val="00DD444D"/>
    <w:rsid w:val="00DE218E"/>
    <w:rsid w:val="00E209D5"/>
    <w:rsid w:val="00EF425B"/>
    <w:rsid w:val="00F43FF2"/>
    <w:rsid w:val="00F95BA2"/>
    <w:rsid w:val="00FD7C1F"/>
    <w:rsid w:val="00FE04CA"/>
    <w:rsid w:val="00FE4EE8"/>
    <w:rsid w:val="00FF7199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47"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B63F-5836-4FA4-BBB0-270BCD6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17</cp:revision>
  <cp:lastPrinted>2022-01-14T13:32:00Z</cp:lastPrinted>
  <dcterms:created xsi:type="dcterms:W3CDTF">2021-12-07T08:47:00Z</dcterms:created>
  <dcterms:modified xsi:type="dcterms:W3CDTF">2022-12-29T06:39:00Z</dcterms:modified>
</cp:coreProperties>
</file>